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C2F7444" w14:textId="535F2D2F" w:rsidR="00A92459" w:rsidRDefault="009E1DB8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ne</w:t>
      </w:r>
      <w:r w:rsidR="00EA771E" w:rsidRPr="00EA771E">
        <w:rPr>
          <w:rFonts w:ascii="Times New Roman" w:hAnsi="Times New Roman" w:cs="Times New Roman"/>
          <w:b/>
          <w:bCs/>
        </w:rPr>
        <w:t>th Meeting of the Africa-Indian Ocean Regional A</w:t>
      </w:r>
      <w:r w:rsidR="007756DB">
        <w:rPr>
          <w:rFonts w:ascii="Times New Roman" w:hAnsi="Times New Roman" w:cs="Times New Roman"/>
          <w:b/>
          <w:bCs/>
        </w:rPr>
        <w:t>viation Safety Group (RASG-AFI/</w:t>
      </w:r>
      <w:r w:rsidR="007636EB">
        <w:rPr>
          <w:rFonts w:ascii="Times New Roman" w:hAnsi="Times New Roman" w:cs="Times New Roman"/>
          <w:b/>
          <w:bCs/>
        </w:rPr>
        <w:t>9</w:t>
      </w:r>
      <w:r w:rsidR="00EA771E" w:rsidRPr="00EA771E">
        <w:rPr>
          <w:rFonts w:ascii="Times New Roman" w:hAnsi="Times New Roman" w:cs="Times New Roman"/>
          <w:b/>
          <w:bCs/>
        </w:rPr>
        <w:t>)</w:t>
      </w:r>
    </w:p>
    <w:p w14:paraId="2D42B3D0" w14:textId="0A4B22B9" w:rsidR="00A92459" w:rsidRPr="00A92459" w:rsidRDefault="00A92459" w:rsidP="00A92459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</w:rPr>
      </w:pPr>
      <w:r w:rsidRPr="005E4B65">
        <w:rPr>
          <w:rFonts w:ascii="Times New Roman" w:eastAsia="Times New Roman" w:hAnsi="Times New Roman" w:cs="Times New Roman"/>
          <w:b/>
          <w:lang w:eastAsia="en-CA"/>
        </w:rPr>
        <w:t xml:space="preserve"> </w:t>
      </w:r>
      <w:r w:rsidR="007636EB">
        <w:rPr>
          <w:rFonts w:ascii="Times New Roman" w:eastAsia="Times New Roman" w:hAnsi="Times New Roman" w:cs="Times New Roman"/>
          <w:b/>
          <w:lang w:val="fr-FR" w:eastAsia="en-CA"/>
        </w:rPr>
        <w:t>9</w:t>
      </w:r>
      <w:r w:rsidRPr="00A92459">
        <w:rPr>
          <w:rFonts w:ascii="Times New Roman" w:eastAsia="Times New Roman" w:hAnsi="Times New Roman" w:cs="Times New Roman"/>
          <w:b/>
          <w:lang w:val="fr-FR" w:eastAsia="en-CA"/>
        </w:rPr>
        <w:t xml:space="preserve"> </w:t>
      </w:r>
      <w:proofErr w:type="spellStart"/>
      <w:r w:rsidRPr="00A92459">
        <w:rPr>
          <w:rFonts w:ascii="Times New Roman" w:eastAsia="Times New Roman" w:hAnsi="Times New Roman" w:cs="Times New Roman"/>
          <w:b/>
          <w:lang w:val="fr-FR" w:eastAsia="en-CA"/>
        </w:rPr>
        <w:t>November</w:t>
      </w:r>
      <w:proofErr w:type="spellEnd"/>
      <w:r w:rsidRPr="00A92459">
        <w:rPr>
          <w:rFonts w:ascii="Times New Roman" w:eastAsia="Times New Roman" w:hAnsi="Times New Roman" w:cs="Times New Roman"/>
          <w:b/>
          <w:lang w:val="fr-FR" w:eastAsia="en-CA"/>
        </w:rPr>
        <w:t xml:space="preserve"> 202</w:t>
      </w:r>
      <w:r w:rsidR="007636EB">
        <w:rPr>
          <w:rFonts w:ascii="Times New Roman" w:eastAsia="Times New Roman" w:hAnsi="Times New Roman" w:cs="Times New Roman"/>
          <w:b/>
          <w:lang w:val="fr-FR" w:eastAsia="en-CA"/>
        </w:rPr>
        <w:t>3</w:t>
      </w:r>
    </w:p>
    <w:p w14:paraId="760B50AE" w14:textId="7738E17D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755BE30C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</w:t>
            </w:r>
            <w:r w:rsidR="009C4C25">
              <w:rPr>
                <w:rFonts w:ascii="Times New Roman" w:hAnsi="Times New Roman" w:cs="Times New Roman"/>
                <w:spacing w:val="1"/>
              </w:rPr>
              <w:t>information</w:t>
            </w:r>
            <w:r w:rsidRPr="00E666AF">
              <w:rPr>
                <w:rFonts w:ascii="Times New Roman" w:hAnsi="Times New Roman" w:cs="Times New Roman"/>
                <w:spacing w:val="1"/>
              </w:rPr>
              <w:t xml:space="preserve">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C9FA" w14:textId="77777777" w:rsidR="00B51F3D" w:rsidRDefault="00B51F3D">
      <w:pPr>
        <w:spacing w:after="0" w:line="240" w:lineRule="auto"/>
      </w:pPr>
      <w:r>
        <w:separator/>
      </w:r>
    </w:p>
  </w:endnote>
  <w:endnote w:type="continuationSeparator" w:id="0">
    <w:p w14:paraId="3CF9E0B5" w14:textId="77777777" w:rsidR="00B51F3D" w:rsidRDefault="00B5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EB1A" w14:textId="77777777" w:rsidR="00B51F3D" w:rsidRDefault="00B51F3D">
      <w:pPr>
        <w:spacing w:after="0" w:line="240" w:lineRule="auto"/>
      </w:pPr>
      <w:r>
        <w:separator/>
      </w:r>
    </w:p>
  </w:footnote>
  <w:footnote w:type="continuationSeparator" w:id="0">
    <w:p w14:paraId="55821D45" w14:textId="77777777" w:rsidR="00B51F3D" w:rsidRDefault="00B51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15" w14:textId="14343F8E" w:rsidR="00595AEC" w:rsidRDefault="005E4B6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DAB4" w14:textId="5FC67980" w:rsidR="00256744" w:rsidRPr="003B6E08" w:rsidRDefault="005E4B65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8CC6" w14:textId="102B3A8A" w:rsidR="00DF15A2" w:rsidRDefault="002E3B20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bCs/>
      </w:rPr>
      <w:t xml:space="preserve"> RASG-AFI/</w:t>
    </w:r>
    <w:r w:rsidR="009E1DB8">
      <w:rPr>
        <w:rFonts w:ascii="Times New Roman" w:hAnsi="Times New Roman" w:cs="Times New Roman"/>
        <w:b/>
        <w:bCs/>
      </w:rPr>
      <w:t>9</w:t>
    </w:r>
    <w:r w:rsidR="00EA771E">
      <w:rPr>
        <w:rFonts w:ascii="Times New Roman" w:hAnsi="Times New Roman" w:cs="Times New Roman"/>
        <w:b/>
        <w:bCs/>
      </w:rPr>
      <w:t xml:space="preserve"> </w:t>
    </w:r>
    <w:r w:rsidR="009C4C25">
      <w:rPr>
        <w:rFonts w:ascii="Times New Roman" w:hAnsi="Times New Roman" w:cs="Times New Roman"/>
        <w:b/>
        <w:sz w:val="20"/>
        <w:szCs w:val="20"/>
      </w:rPr>
      <w:t>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4187506">
    <w:abstractNumId w:val="11"/>
  </w:num>
  <w:num w:numId="2" w16cid:durableId="264925592">
    <w:abstractNumId w:val="12"/>
  </w:num>
  <w:num w:numId="3" w16cid:durableId="345518339">
    <w:abstractNumId w:val="2"/>
  </w:num>
  <w:num w:numId="4" w16cid:durableId="243956124">
    <w:abstractNumId w:val="4"/>
  </w:num>
  <w:num w:numId="5" w16cid:durableId="1323580201">
    <w:abstractNumId w:val="8"/>
  </w:num>
  <w:num w:numId="6" w16cid:durableId="1033925358">
    <w:abstractNumId w:val="3"/>
  </w:num>
  <w:num w:numId="7" w16cid:durableId="1599365763">
    <w:abstractNumId w:val="1"/>
  </w:num>
  <w:num w:numId="8" w16cid:durableId="964505218">
    <w:abstractNumId w:val="10"/>
  </w:num>
  <w:num w:numId="9" w16cid:durableId="1251043812">
    <w:abstractNumId w:val="5"/>
  </w:num>
  <w:num w:numId="10" w16cid:durableId="966929172">
    <w:abstractNumId w:val="9"/>
  </w:num>
  <w:num w:numId="11" w16cid:durableId="672995759">
    <w:abstractNumId w:val="0"/>
  </w:num>
  <w:num w:numId="12" w16cid:durableId="861629035">
    <w:abstractNumId w:val="6"/>
  </w:num>
  <w:num w:numId="13" w16cid:durableId="1391002764">
    <w:abstractNumId w:val="7"/>
  </w:num>
  <w:num w:numId="14" w16cid:durableId="20017382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687705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2770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0869"/>
    <w:rsid w:val="00033009"/>
    <w:rsid w:val="00066ECD"/>
    <w:rsid w:val="000738CF"/>
    <w:rsid w:val="0007681E"/>
    <w:rsid w:val="00086600"/>
    <w:rsid w:val="00093DC5"/>
    <w:rsid w:val="000A6D52"/>
    <w:rsid w:val="000C6ABA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3B20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750B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E4B65"/>
    <w:rsid w:val="005E5A64"/>
    <w:rsid w:val="005F4E86"/>
    <w:rsid w:val="00604BFB"/>
    <w:rsid w:val="00604D71"/>
    <w:rsid w:val="00645479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636EB"/>
    <w:rsid w:val="007756DB"/>
    <w:rsid w:val="007775DD"/>
    <w:rsid w:val="00785449"/>
    <w:rsid w:val="007878FB"/>
    <w:rsid w:val="007966EF"/>
    <w:rsid w:val="007C683E"/>
    <w:rsid w:val="007F2FE2"/>
    <w:rsid w:val="007F5E1A"/>
    <w:rsid w:val="008026E2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6363"/>
    <w:rsid w:val="009676A7"/>
    <w:rsid w:val="00981DEC"/>
    <w:rsid w:val="009B596B"/>
    <w:rsid w:val="009C4C25"/>
    <w:rsid w:val="009E1D4E"/>
    <w:rsid w:val="009E1DB8"/>
    <w:rsid w:val="009E61E8"/>
    <w:rsid w:val="009F0E9F"/>
    <w:rsid w:val="009F3B54"/>
    <w:rsid w:val="00A05A7D"/>
    <w:rsid w:val="00A06406"/>
    <w:rsid w:val="00A12426"/>
    <w:rsid w:val="00A13242"/>
    <w:rsid w:val="00A2076A"/>
    <w:rsid w:val="00A23C49"/>
    <w:rsid w:val="00A41078"/>
    <w:rsid w:val="00A92459"/>
    <w:rsid w:val="00AA4446"/>
    <w:rsid w:val="00AC448B"/>
    <w:rsid w:val="00AC6F27"/>
    <w:rsid w:val="00AD4E0B"/>
    <w:rsid w:val="00AD52FD"/>
    <w:rsid w:val="00AF035A"/>
    <w:rsid w:val="00B16362"/>
    <w:rsid w:val="00B25E6C"/>
    <w:rsid w:val="00B34B6D"/>
    <w:rsid w:val="00B425E4"/>
    <w:rsid w:val="00B47834"/>
    <w:rsid w:val="00B51F3D"/>
    <w:rsid w:val="00B61D8C"/>
    <w:rsid w:val="00B85F60"/>
    <w:rsid w:val="00BA76C6"/>
    <w:rsid w:val="00BB0209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4451"/>
    <w:rsid w:val="00E144F6"/>
    <w:rsid w:val="00E24923"/>
    <w:rsid w:val="00E268A0"/>
    <w:rsid w:val="00E54139"/>
    <w:rsid w:val="00E666AF"/>
    <w:rsid w:val="00E955C4"/>
    <w:rsid w:val="00EA771E"/>
    <w:rsid w:val="00EC0D1B"/>
    <w:rsid w:val="00ED1E2B"/>
    <w:rsid w:val="00ED3041"/>
    <w:rsid w:val="00EE4250"/>
    <w:rsid w:val="00F10DC7"/>
    <w:rsid w:val="00F1505C"/>
    <w:rsid w:val="00F17CDD"/>
    <w:rsid w:val="00F350EC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C2BE10-C2F0-44E4-A230-67D011C22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40168-2098-4501-BBF1-70A2C2F55503}"/>
</file>

<file path=customXml/itemProps3.xml><?xml version="1.0" encoding="utf-8"?>
<ds:datastoreItem xmlns:ds="http://schemas.openxmlformats.org/officeDocument/2006/customXml" ds:itemID="{47333D0B-E5BA-4EC0-B00A-CCA19FF1D905}"/>
</file>

<file path=customXml/itemProps4.xml><?xml version="1.0" encoding="utf-8"?>
<ds:datastoreItem xmlns:ds="http://schemas.openxmlformats.org/officeDocument/2006/customXml" ds:itemID="{EDAD7F72-334D-4F49-8C23-DE777869FB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ILBOUDO, Goama</cp:lastModifiedBy>
  <cp:revision>14</cp:revision>
  <cp:lastPrinted>2017-08-14T12:45:00Z</cp:lastPrinted>
  <dcterms:created xsi:type="dcterms:W3CDTF">2019-07-08T10:38:00Z</dcterms:created>
  <dcterms:modified xsi:type="dcterms:W3CDTF">2023-08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